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9D" w:rsidRDefault="004C2835"/>
    <w:p w:rsidR="001C219D" w:rsidRDefault="001C219D" w:rsidP="00882B4E">
      <w:pPr>
        <w:pStyle w:val="Otsikko2"/>
      </w:pPr>
      <w:r>
        <w:t xml:space="preserve">Ultraääni-ilmakuvien </w:t>
      </w:r>
      <w:r w:rsidR="009736B0">
        <w:t xml:space="preserve">automaattisen </w:t>
      </w:r>
      <w:r>
        <w:t xml:space="preserve">laadunvalvonta </w:t>
      </w:r>
      <w:r w:rsidR="009736B0">
        <w:t xml:space="preserve">analyysin </w:t>
      </w:r>
      <w:r w:rsidR="005D5767">
        <w:t>käyttöohje v1</w:t>
      </w:r>
    </w:p>
    <w:p w:rsidR="00882B4E" w:rsidRDefault="00882B4E"/>
    <w:p w:rsidR="005D5767" w:rsidRDefault="001C219D">
      <w:r w:rsidRPr="00882B4E">
        <w:rPr>
          <w:rStyle w:val="Otsikko3Char"/>
        </w:rPr>
        <w:t>Tekijä</w:t>
      </w:r>
    </w:p>
    <w:p w:rsidR="00882B4E" w:rsidRDefault="001C219D">
      <w:r>
        <w:t>Satu Inkinen</w:t>
      </w:r>
    </w:p>
    <w:p w:rsidR="00F70F97" w:rsidRDefault="001C219D">
      <w:r w:rsidRPr="00882B4E">
        <w:rPr>
          <w:rStyle w:val="Otsikko3Char"/>
        </w:rPr>
        <w:t>Yleiskuvaus</w:t>
      </w:r>
    </w:p>
    <w:p w:rsidR="00882B4E" w:rsidRDefault="00882B4E">
      <w:r>
        <w:t xml:space="preserve">Tämän ohjelman avulla voidaan automaattisesti suorittaa automaattista ultraääni-ilmakuvien </w:t>
      </w:r>
      <w:proofErr w:type="spellStart"/>
      <w:r>
        <w:t>reverberaatioraitojen</w:t>
      </w:r>
      <w:proofErr w:type="spellEnd"/>
      <w:r>
        <w:t xml:space="preserve"> analyysia. Analyysin tarkoituksena on varmistaa kide-elementtien toimivuus. Ilmakuva-analyysi on yksinkertainen tapa anturin toiminnan tarkastamiseksi. Tämä analyysiohjelmisto on kirjoitettu Python ohjelmointikielellä. Se tallentaa analyysitulokset erilliseen tuloshakemistoon, joita voi tarkastella erillisellä visualisointiohjelmistolla (…\</w:t>
      </w:r>
      <w:proofErr w:type="spellStart"/>
      <w:r w:rsidRPr="00882B4E">
        <w:t>Visualization_app</w:t>
      </w:r>
      <w:proofErr w:type="spellEnd"/>
      <w:r>
        <w:t xml:space="preserve">\app.py), joka toimii </w:t>
      </w:r>
      <w:r w:rsidR="00C905F6">
        <w:t>s</w:t>
      </w:r>
      <w:r>
        <w:t>elaimessa paikallisesti.</w:t>
      </w:r>
    </w:p>
    <w:p w:rsidR="00F70F97" w:rsidRDefault="00872B45">
      <w:r w:rsidRPr="00882B4E">
        <w:rPr>
          <w:rStyle w:val="Otsikko3Char"/>
        </w:rPr>
        <w:t xml:space="preserve">Ohjelman </w:t>
      </w:r>
      <w:r w:rsidR="00882B4E" w:rsidRPr="00882B4E">
        <w:rPr>
          <w:rStyle w:val="Otsikko3Char"/>
        </w:rPr>
        <w:t>toiminta</w:t>
      </w:r>
    </w:p>
    <w:p w:rsidR="00882B4E" w:rsidRDefault="00882B4E">
      <w:pPr>
        <w:rPr>
          <w:b/>
        </w:rPr>
      </w:pPr>
      <w:r>
        <w:t xml:space="preserve">Ohjelmisto toimii siten, että se kuuntelee hakemistoa esimerkiksi </w:t>
      </w:r>
      <w:proofErr w:type="spellStart"/>
      <w:r>
        <w:t>K-PACS:n</w:t>
      </w:r>
      <w:proofErr w:type="spellEnd"/>
      <w:r>
        <w:t xml:space="preserve"> </w:t>
      </w:r>
      <w:proofErr w:type="gramStart"/>
      <w:r>
        <w:t>lokaali</w:t>
      </w:r>
      <w:proofErr w:type="gramEnd"/>
      <w:r>
        <w:t xml:space="preserve"> hakemistoa, johon </w:t>
      </w:r>
      <w:proofErr w:type="spellStart"/>
      <w:r>
        <w:t>PACS:sta</w:t>
      </w:r>
      <w:proofErr w:type="spellEnd"/>
      <w:r>
        <w:t xml:space="preserve"> haetaan ultraäänikuvat. Jokainen tullut kuva </w:t>
      </w:r>
      <w:proofErr w:type="gramStart"/>
      <w:r>
        <w:t>analysoidaan</w:t>
      </w:r>
      <w:proofErr w:type="gramEnd"/>
      <w:r>
        <w:t xml:space="preserve"> mikäli se on ultraäänikuva. Ultraäänikuvan määritelmä tässä yhteydessä on DICOM </w:t>
      </w:r>
      <w:proofErr w:type="spellStart"/>
      <w:r w:rsidR="00201CBD">
        <w:t>tagistä</w:t>
      </w:r>
      <w:proofErr w:type="spellEnd"/>
      <w:r>
        <w:t xml:space="preserve"> löytyvä </w:t>
      </w:r>
      <w:proofErr w:type="spellStart"/>
      <w:r w:rsidRPr="00201CBD">
        <w:rPr>
          <w:b/>
        </w:rPr>
        <w:t>Patient</w:t>
      </w:r>
      <w:proofErr w:type="spellEnd"/>
      <w:r w:rsidRPr="00201CBD">
        <w:rPr>
          <w:b/>
        </w:rPr>
        <w:t xml:space="preserve"> ID</w:t>
      </w:r>
      <w:r>
        <w:t xml:space="preserve"> (Hetu), joka </w:t>
      </w:r>
      <w:r w:rsidR="00201CBD">
        <w:t xml:space="preserve">laatumittausta </w:t>
      </w:r>
      <w:r>
        <w:t xml:space="preserve">tehdessä asetetaan </w:t>
      </w:r>
      <w:r w:rsidRPr="00882B4E">
        <w:rPr>
          <w:b/>
        </w:rPr>
        <w:t>112233-ULTR</w:t>
      </w:r>
      <w:r>
        <w:rPr>
          <w:b/>
        </w:rPr>
        <w:t>.</w:t>
      </w:r>
      <w:r w:rsidR="00201CBD">
        <w:rPr>
          <w:b/>
        </w:rPr>
        <w:t xml:space="preserve">  </w:t>
      </w:r>
      <w:proofErr w:type="spellStart"/>
      <w:r w:rsidR="00201CBD" w:rsidRPr="00201CBD">
        <w:rPr>
          <w:b/>
        </w:rPr>
        <w:t>Settings.yaml</w:t>
      </w:r>
      <w:proofErr w:type="spellEnd"/>
      <w:r w:rsidR="00201CBD">
        <w:rPr>
          <w:b/>
        </w:rPr>
        <w:t xml:space="preserve"> </w:t>
      </w:r>
      <w:r w:rsidR="00201CBD">
        <w:t xml:space="preserve">tiedostosta tämän </w:t>
      </w:r>
      <w:proofErr w:type="spellStart"/>
      <w:r w:rsidR="00201CBD">
        <w:t>ID:n</w:t>
      </w:r>
      <w:proofErr w:type="spellEnd"/>
      <w:r w:rsidR="00201CBD">
        <w:t xml:space="preserve"> käyttäjä voi muokata haluamakseen. </w:t>
      </w:r>
    </w:p>
    <w:p w:rsidR="00F70F97" w:rsidRDefault="00882B4E">
      <w:r>
        <w:t>Ohjelmiston käyttö on</w:t>
      </w:r>
      <w:r w:rsidR="00F70F97">
        <w:t xml:space="preserve"> tehty käyttäjälle</w:t>
      </w:r>
      <w:r>
        <w:t xml:space="preserve"> </w:t>
      </w:r>
      <w:r w:rsidR="00F70F97">
        <w:t>yksinkertaiseksi</w:t>
      </w:r>
      <w:r>
        <w:t xml:space="preserve">. Käyttäjä avaa ohjelman (ks. kohta ohjelman avaaminen), jonka jälkeen ohjelma alkaa kuunnella kansiota. Ohjelman voi sulkea sulkemalla </w:t>
      </w:r>
      <w:proofErr w:type="spellStart"/>
      <w:r>
        <w:t>anaconda</w:t>
      </w:r>
      <w:proofErr w:type="spellEnd"/>
      <w:r>
        <w:t xml:space="preserve"> terminaalin tai </w:t>
      </w:r>
      <w:proofErr w:type="spellStart"/>
      <w:r>
        <w:t>ctrl+c</w:t>
      </w:r>
      <w:proofErr w:type="spellEnd"/>
      <w:r>
        <w:t xml:space="preserve">. </w:t>
      </w:r>
    </w:p>
    <w:p w:rsidR="00F70F97" w:rsidRDefault="00882B4E" w:rsidP="00F70F97">
      <w:pPr>
        <w:rPr>
          <w:rStyle w:val="Otsikko3Char"/>
          <w:iCs/>
        </w:rPr>
      </w:pPr>
      <w:r w:rsidRPr="00F70F97">
        <w:rPr>
          <w:rStyle w:val="Otsikko3Char"/>
          <w:iCs/>
        </w:rPr>
        <w:t>Ohjelman avaaminen</w:t>
      </w:r>
    </w:p>
    <w:p w:rsidR="00F70F97" w:rsidRPr="00DA4C28" w:rsidRDefault="00F70F97" w:rsidP="00F70F97">
      <w:pPr>
        <w:rPr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266065</wp:posOffset>
            </wp:positionV>
            <wp:extent cx="5877560" cy="3238500"/>
            <wp:effectExtent l="19050" t="19050" r="27940" b="1905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C28">
        <w:rPr>
          <w:b/>
          <w:lang w:val="en-US"/>
        </w:rPr>
        <w:t xml:space="preserve">1. </w:t>
      </w:r>
      <w:proofErr w:type="spellStart"/>
      <w:r w:rsidRPr="00DA4C28">
        <w:rPr>
          <w:b/>
          <w:lang w:val="en-US"/>
        </w:rPr>
        <w:t>Avaa</w:t>
      </w:r>
      <w:proofErr w:type="spellEnd"/>
      <w:r w:rsidRPr="00DA4C28">
        <w:rPr>
          <w:b/>
          <w:lang w:val="en-US"/>
        </w:rPr>
        <w:t xml:space="preserve"> Anaconda </w:t>
      </w:r>
      <w:proofErr w:type="spellStart"/>
      <w:r w:rsidRPr="00DA4C28">
        <w:rPr>
          <w:b/>
          <w:lang w:val="en-US"/>
        </w:rPr>
        <w:t>powershell</w:t>
      </w:r>
      <w:proofErr w:type="spellEnd"/>
      <w:r w:rsidRPr="00DA4C28">
        <w:rPr>
          <w:b/>
          <w:lang w:val="en-US"/>
        </w:rPr>
        <w:t xml:space="preserve"> prompt: </w:t>
      </w:r>
    </w:p>
    <w:p w:rsidR="00F70F97" w:rsidRPr="00DA4C28" w:rsidRDefault="00F70F97" w:rsidP="00F70F97">
      <w:pPr>
        <w:rPr>
          <w:lang w:val="en-US"/>
        </w:rPr>
      </w:pPr>
    </w:p>
    <w:p w:rsidR="00F70F97" w:rsidRPr="00DA4C28" w:rsidRDefault="00F70F97" w:rsidP="00F70F97">
      <w:pPr>
        <w:rPr>
          <w:lang w:val="en-US"/>
        </w:rPr>
      </w:pPr>
    </w:p>
    <w:p w:rsidR="00F70F97" w:rsidRPr="00DA4C28" w:rsidRDefault="00F70F97" w:rsidP="00F70F97">
      <w:pPr>
        <w:rPr>
          <w:lang w:val="en-US"/>
        </w:rPr>
      </w:pPr>
      <w:r w:rsidRPr="00DA4C28">
        <w:rPr>
          <w:b/>
          <w:lang w:val="en-US"/>
        </w:rPr>
        <w:t xml:space="preserve">2. </w:t>
      </w:r>
      <w:proofErr w:type="spellStart"/>
      <w:r w:rsidRPr="00DA4C28">
        <w:rPr>
          <w:b/>
          <w:lang w:val="en-US"/>
        </w:rPr>
        <w:t>Aktivoi</w:t>
      </w:r>
      <w:proofErr w:type="spellEnd"/>
      <w:r w:rsidRPr="00DA4C28">
        <w:rPr>
          <w:b/>
          <w:lang w:val="en-US"/>
        </w:rPr>
        <w:t xml:space="preserve"> Python environment </w:t>
      </w:r>
      <w:proofErr w:type="spellStart"/>
      <w:r w:rsidRPr="00DA4C28">
        <w:rPr>
          <w:b/>
          <w:lang w:val="en-US"/>
        </w:rPr>
        <w:t>promptista</w:t>
      </w:r>
      <w:proofErr w:type="spellEnd"/>
      <w:r w:rsidRPr="00DA4C28">
        <w:rPr>
          <w:b/>
          <w:lang w:val="en-US"/>
        </w:rPr>
        <w:t xml:space="preserve">: </w:t>
      </w:r>
      <w:proofErr w:type="spellStart"/>
      <w:r w:rsidRPr="00DA4C28">
        <w:rPr>
          <w:b/>
          <w:lang w:val="en-US"/>
        </w:rPr>
        <w:t>kirjoita</w:t>
      </w:r>
      <w:proofErr w:type="spellEnd"/>
      <w:r w:rsidRPr="00DA4C28">
        <w:rPr>
          <w:b/>
          <w:lang w:val="en-US"/>
        </w:rPr>
        <w:t xml:space="preserve"> </w:t>
      </w:r>
      <w:proofErr w:type="spellStart"/>
      <w:r w:rsidRPr="00DA4C28">
        <w:rPr>
          <w:b/>
          <w:lang w:val="en-US"/>
        </w:rPr>
        <w:t>conda</w:t>
      </w:r>
      <w:proofErr w:type="spellEnd"/>
      <w:r w:rsidRPr="00DA4C28">
        <w:rPr>
          <w:b/>
          <w:lang w:val="en-US"/>
        </w:rPr>
        <w:t xml:space="preserve"> activate py38</w:t>
      </w:r>
    </w:p>
    <w:p w:rsidR="00F70F97" w:rsidRDefault="00F70F97" w:rsidP="00F70F97">
      <w:r>
        <w:t>-</w:t>
      </w:r>
      <w:r w:rsidR="005D5767">
        <w:t xml:space="preserve"> </w:t>
      </w:r>
      <w:proofErr w:type="spellStart"/>
      <w:r>
        <w:t>Enviromentti</w:t>
      </w:r>
      <w:proofErr w:type="spellEnd"/>
      <w:r>
        <w:t xml:space="preserve"> sisältää kirjastot, joita ohjelmisto käyttää</w:t>
      </w:r>
    </w:p>
    <w:p w:rsidR="00F70F97" w:rsidRDefault="00F70F97" w:rsidP="00F70F97">
      <w:r>
        <w:rPr>
          <w:noProof/>
          <w:lang w:eastAsia="fi-FI"/>
        </w:rPr>
        <w:drawing>
          <wp:inline distT="0" distB="0" distL="0" distR="0" wp14:anchorId="1631EDEF" wp14:editId="1481A9BE">
            <wp:extent cx="4274185" cy="741724"/>
            <wp:effectExtent l="0" t="0" r="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417" cy="7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8E5B126" wp14:editId="1EC9E54F">
            <wp:extent cx="1419225" cy="41910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Default="00F70F97" w:rsidP="00F70F97"/>
    <w:p w:rsidR="00F70F97" w:rsidRPr="00F70F97" w:rsidRDefault="00F70F97" w:rsidP="00F70F97">
      <w:pPr>
        <w:rPr>
          <w:b/>
        </w:rPr>
      </w:pPr>
      <w:r w:rsidRPr="00F70F97">
        <w:rPr>
          <w:b/>
        </w:rPr>
        <w:t>3.  Mene hakemistoon, jossa sovellus (main.py) sijaitsee: cd C:\ultra\Codes\Codes\QA_analysis</w:t>
      </w:r>
    </w:p>
    <w:p w:rsidR="00F70F97" w:rsidRDefault="00F70F97" w:rsidP="00F70F9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794AA604" wp14:editId="3FCFE7CE">
            <wp:extent cx="6120130" cy="7651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Default="00F70F97" w:rsidP="00F70F97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853690" cy="1553295"/>
            <wp:effectExtent l="0" t="0" r="3810" b="889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5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0F97" w:rsidRDefault="00F70F97" w:rsidP="00F70F97"/>
    <w:p w:rsidR="00F70F97" w:rsidRDefault="00F70F97" w:rsidP="00F70F97"/>
    <w:p w:rsidR="00F70F97" w:rsidRDefault="00F70F97" w:rsidP="00F70F97"/>
    <w:p w:rsidR="00F70F97" w:rsidRDefault="00F70F97" w:rsidP="00F70F97"/>
    <w:p w:rsidR="00F70F97" w:rsidRDefault="00F70F97" w:rsidP="00F70F97"/>
    <w:p w:rsidR="00F70F97" w:rsidRDefault="00F70F97" w:rsidP="00F70F97"/>
    <w:p w:rsidR="00F70F97" w:rsidRPr="00F70F97" w:rsidRDefault="00F70F97" w:rsidP="00F70F97">
      <w:pPr>
        <w:rPr>
          <w:b/>
        </w:rPr>
      </w:pPr>
      <w:r w:rsidRPr="00F70F97">
        <w:rPr>
          <w:b/>
        </w:rPr>
        <w:t>4. Avaa applikaatio: python main.py</w:t>
      </w:r>
    </w:p>
    <w:p w:rsidR="00F70F97" w:rsidRDefault="00F70F97" w:rsidP="00F70F97">
      <w:r>
        <w:rPr>
          <w:noProof/>
          <w:lang w:eastAsia="fi-FI"/>
        </w:rPr>
        <w:drawing>
          <wp:inline distT="0" distB="0" distL="0" distR="0" wp14:anchorId="365F9970" wp14:editId="0C8E3AE7">
            <wp:extent cx="6120130" cy="814705"/>
            <wp:effectExtent l="0" t="0" r="0" b="44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Pr="001E331C" w:rsidRDefault="001E331C" w:rsidP="00F70F97">
      <w:pPr>
        <w:rPr>
          <w:b/>
        </w:rPr>
      </w:pPr>
      <w:r w:rsidRPr="001E331C">
        <w:rPr>
          <w:b/>
        </w:rPr>
        <w:t>5. (</w:t>
      </w:r>
      <w:proofErr w:type="spellStart"/>
      <w:r w:rsidRPr="001E331C">
        <w:rPr>
          <w:b/>
        </w:rPr>
        <w:t>Optional</w:t>
      </w:r>
      <w:proofErr w:type="spellEnd"/>
      <w:r w:rsidRPr="001E331C">
        <w:rPr>
          <w:b/>
        </w:rPr>
        <w:t xml:space="preserve">) </w:t>
      </w:r>
      <w:r w:rsidR="00F70F97" w:rsidRPr="001E331C">
        <w:rPr>
          <w:b/>
        </w:rPr>
        <w:t xml:space="preserve">Mikäli käyttäjä haluaa käyttää </w:t>
      </w:r>
      <w:proofErr w:type="spellStart"/>
      <w:r w:rsidR="00F70F97" w:rsidRPr="001E331C">
        <w:rPr>
          <w:b/>
        </w:rPr>
        <w:t>sähköpostinotifikaatiota</w:t>
      </w:r>
      <w:proofErr w:type="spellEnd"/>
      <w:r w:rsidR="00F70F97" w:rsidRPr="001E331C">
        <w:rPr>
          <w:b/>
        </w:rPr>
        <w:t>, on salasana annettava.</w:t>
      </w:r>
    </w:p>
    <w:p w:rsidR="00F70F97" w:rsidRDefault="00F70F97" w:rsidP="00F70F9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477661E5" wp14:editId="23966DF4">
            <wp:extent cx="6120130" cy="1279525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Pr="001E331C" w:rsidRDefault="001E331C" w:rsidP="00F70F97">
      <w:pPr>
        <w:rPr>
          <w:b/>
          <w:noProof/>
          <w:lang w:eastAsia="fi-FI"/>
        </w:rPr>
      </w:pPr>
      <w:r w:rsidRPr="001E331C">
        <w:rPr>
          <w:b/>
          <w:noProof/>
          <w:lang w:eastAsia="fi-FI"/>
        </w:rPr>
        <w:t xml:space="preserve">6. </w:t>
      </w:r>
      <w:r>
        <w:rPr>
          <w:b/>
          <w:noProof/>
          <w:lang w:eastAsia="fi-FI"/>
        </w:rPr>
        <w:t>Ohjelma on käynnissä</w:t>
      </w:r>
    </w:p>
    <w:p w:rsidR="00F70F97" w:rsidRDefault="001E331C" w:rsidP="00F70F97">
      <w:r>
        <w:t>K</w:t>
      </w:r>
      <w:r w:rsidR="00F70F97">
        <w:t xml:space="preserve">annatta painaa </w:t>
      </w:r>
      <w:r w:rsidR="00F70F97" w:rsidRPr="001E331C">
        <w:rPr>
          <w:b/>
        </w:rPr>
        <w:t xml:space="preserve">muutaman kerran </w:t>
      </w:r>
      <w:proofErr w:type="spellStart"/>
      <w:r w:rsidR="00F70F97" w:rsidRPr="001E331C">
        <w:rPr>
          <w:b/>
        </w:rPr>
        <w:t>enteriä</w:t>
      </w:r>
      <w:proofErr w:type="spellEnd"/>
      <w:r w:rsidR="00F70F97">
        <w:t xml:space="preserve"> vielä varmuudeksi, jotta kansion kuuntelijafunktio varmasti lähtee päälle. </w:t>
      </w:r>
    </w:p>
    <w:p w:rsidR="00F70F97" w:rsidRDefault="001E331C" w:rsidP="00F70F97">
      <w:r>
        <w:lastRenderedPageBreak/>
        <w:t>Ohjelmiston analysoidessa kuvaa</w:t>
      </w:r>
      <w:r w:rsidR="00F70F97">
        <w:t xml:space="preserve"> tekstisyötettä tulee komentoikkunaan (siitä ei tarvitse välittää)</w:t>
      </w:r>
    </w:p>
    <w:p w:rsidR="001E331C" w:rsidRDefault="001E331C" w:rsidP="001E331C">
      <w:pPr>
        <w:rPr>
          <w:rStyle w:val="Otsikko3Char"/>
          <w:iCs/>
        </w:rPr>
      </w:pPr>
      <w:r w:rsidRPr="00F70F97">
        <w:rPr>
          <w:rStyle w:val="Otsikko3Char"/>
          <w:iCs/>
        </w:rPr>
        <w:t xml:space="preserve">Ohjelman </w:t>
      </w:r>
      <w:r>
        <w:rPr>
          <w:rStyle w:val="Otsikko3Char"/>
          <w:iCs/>
        </w:rPr>
        <w:t>sulkeminen</w:t>
      </w:r>
    </w:p>
    <w:p w:rsidR="001E331C" w:rsidRDefault="001E331C" w:rsidP="001E331C">
      <w:pPr>
        <w:rPr>
          <w:b/>
        </w:rPr>
      </w:pPr>
      <w:r w:rsidRPr="001E331C">
        <w:rPr>
          <w:b/>
        </w:rPr>
        <w:t xml:space="preserve">1. </w:t>
      </w:r>
      <w:proofErr w:type="spellStart"/>
      <w:r w:rsidRPr="001E331C">
        <w:rPr>
          <w:b/>
        </w:rPr>
        <w:t>Powershell</w:t>
      </w:r>
      <w:proofErr w:type="spellEnd"/>
      <w:r w:rsidRPr="001E331C">
        <w:rPr>
          <w:b/>
        </w:rPr>
        <w:t xml:space="preserve"> </w:t>
      </w:r>
      <w:proofErr w:type="spellStart"/>
      <w:r w:rsidRPr="001E331C">
        <w:rPr>
          <w:b/>
        </w:rPr>
        <w:t>promptin</w:t>
      </w:r>
      <w:proofErr w:type="spellEnd"/>
      <w:r w:rsidRPr="001E331C">
        <w:rPr>
          <w:b/>
        </w:rPr>
        <w:t xml:space="preserve"> voi laittaa kiinni rastista tai </w:t>
      </w:r>
      <w:proofErr w:type="spellStart"/>
      <w:r w:rsidRPr="001E331C">
        <w:rPr>
          <w:b/>
        </w:rPr>
        <w:t>c</w:t>
      </w:r>
      <w:r w:rsidR="00F70F97" w:rsidRPr="001E331C">
        <w:rPr>
          <w:b/>
        </w:rPr>
        <w:t>trl+c</w:t>
      </w:r>
      <w:proofErr w:type="spellEnd"/>
      <w:r w:rsidRPr="001E331C">
        <w:rPr>
          <w:b/>
        </w:rPr>
        <w:t xml:space="preserve">. </w:t>
      </w:r>
      <w:r w:rsidR="00F70F97" w:rsidRPr="001E331C">
        <w:rPr>
          <w:b/>
        </w:rPr>
        <w:t xml:space="preserve"> </w:t>
      </w:r>
    </w:p>
    <w:p w:rsidR="007C5D88" w:rsidRPr="007C5D88" w:rsidRDefault="007C5D88" w:rsidP="001E331C">
      <w:pPr>
        <w:rPr>
          <w:rStyle w:val="Otsikko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1E331C" w:rsidRDefault="001E331C" w:rsidP="001E331C">
      <w:pPr>
        <w:rPr>
          <w:rStyle w:val="Otsikko3Char"/>
          <w:iCs/>
        </w:rPr>
      </w:pPr>
      <w:r>
        <w:rPr>
          <w:rStyle w:val="Otsikko3Char"/>
          <w:iCs/>
        </w:rPr>
        <w:t>Ohjelman asetukset</w:t>
      </w:r>
      <w:r w:rsidR="005D5767">
        <w:rPr>
          <w:rStyle w:val="Otsikko3Char"/>
          <w:iCs/>
        </w:rPr>
        <w:t xml:space="preserve"> (</w:t>
      </w:r>
      <w:proofErr w:type="spellStart"/>
      <w:proofErr w:type="gramStart"/>
      <w:r w:rsidR="005D5767">
        <w:rPr>
          <w:rStyle w:val="Otsikko3Char"/>
          <w:iCs/>
        </w:rPr>
        <w:t>settings.yaml</w:t>
      </w:r>
      <w:proofErr w:type="spellEnd"/>
      <w:proofErr w:type="gramEnd"/>
      <w:r w:rsidR="005D5767">
        <w:rPr>
          <w:rStyle w:val="Otsikko3Char"/>
          <w:iCs/>
        </w:rPr>
        <w:t>)</w:t>
      </w:r>
    </w:p>
    <w:p w:rsidR="005D5767" w:rsidRDefault="005D5767" w:rsidP="00F70F97">
      <w:r>
        <w:t>Käyttäjällä voi muokata seuraavia asetuksia:</w:t>
      </w:r>
    </w:p>
    <w:p w:rsidR="00CA4F0F" w:rsidRDefault="00CA4F0F" w:rsidP="00F70F97">
      <w:r>
        <w:t>Pakolliset asetukset:</w:t>
      </w:r>
    </w:p>
    <w:p w:rsidR="00CA4F0F" w:rsidRDefault="005D5767" w:rsidP="005D5767">
      <w:pPr>
        <w:pStyle w:val="Luettelokappale"/>
        <w:numPr>
          <w:ilvl w:val="0"/>
          <w:numId w:val="1"/>
        </w:numPr>
      </w:pPr>
      <w:r>
        <w:t>Datahakemisto (</w:t>
      </w:r>
      <w:proofErr w:type="spellStart"/>
      <w:r>
        <w:t>data_path</w:t>
      </w:r>
      <w:proofErr w:type="spellEnd"/>
      <w:r>
        <w:t>): Hakemisto, josta ohjelma kuuntelee DICOM kuvia</w:t>
      </w:r>
    </w:p>
    <w:p w:rsidR="00CA4F0F" w:rsidRDefault="005D5767" w:rsidP="00CA4F0F">
      <w:pPr>
        <w:pStyle w:val="Luettelokappale"/>
        <w:numPr>
          <w:ilvl w:val="0"/>
          <w:numId w:val="1"/>
        </w:numPr>
      </w:pPr>
      <w:r>
        <w:t>Tallennushakemisto (</w:t>
      </w:r>
      <w:proofErr w:type="spellStart"/>
      <w:r>
        <w:t>save_path</w:t>
      </w:r>
      <w:proofErr w:type="spellEnd"/>
      <w:r>
        <w:t>): Hakemisto, johon ohjelma tallentaa automaattisen analyysin tulokset</w:t>
      </w:r>
    </w:p>
    <w:p w:rsidR="001C219D" w:rsidRPr="005D5767" w:rsidRDefault="005D5767" w:rsidP="00CA4F0F">
      <w:pPr>
        <w:pStyle w:val="Luettelokappale"/>
        <w:numPr>
          <w:ilvl w:val="0"/>
          <w:numId w:val="1"/>
        </w:numPr>
      </w:pPr>
      <w:r w:rsidRPr="005D5767">
        <w:t>Hetu/</w:t>
      </w:r>
      <w:proofErr w:type="spellStart"/>
      <w:r w:rsidRPr="005D5767">
        <w:t>Patient</w:t>
      </w:r>
      <w:proofErr w:type="spellEnd"/>
      <w:r w:rsidRPr="005D5767">
        <w:t xml:space="preserve"> ID (</w:t>
      </w:r>
      <w:proofErr w:type="spellStart"/>
      <w:r w:rsidRPr="005D5767">
        <w:t>id_us_analysis</w:t>
      </w:r>
      <w:proofErr w:type="spellEnd"/>
      <w:r w:rsidRPr="005D5767">
        <w:t>): Potilas ID, jonka avulla tarkistetaan, onko kuva ilmakuva vai ei.</w:t>
      </w:r>
    </w:p>
    <w:p w:rsidR="001C219D" w:rsidRDefault="00CA4F0F">
      <w:r>
        <w:t>Vaihtoehtoiset asetukset:</w:t>
      </w:r>
    </w:p>
    <w:p w:rsidR="00CA4F0F" w:rsidRDefault="00CA4F0F" w:rsidP="00CA4F0F">
      <w:pPr>
        <w:pStyle w:val="Luettelokappale"/>
        <w:numPr>
          <w:ilvl w:val="0"/>
          <w:numId w:val="2"/>
        </w:numPr>
      </w:pPr>
      <w:r>
        <w:t>Sähköpostiasetus (</w:t>
      </w:r>
      <w:proofErr w:type="spellStart"/>
      <w:r>
        <w:t>use_gmail_alert</w:t>
      </w:r>
      <w:proofErr w:type="spellEnd"/>
      <w:r>
        <w:t xml:space="preserve">): Käytetäänkö </w:t>
      </w:r>
      <w:proofErr w:type="spellStart"/>
      <w:r>
        <w:t>gmail</w:t>
      </w:r>
      <w:proofErr w:type="spellEnd"/>
      <w:r>
        <w:t xml:space="preserve"> pohjaista asetusta. 1 kyllä, 0 ei. HOX: </w:t>
      </w:r>
      <w:proofErr w:type="spellStart"/>
      <w:r w:rsidRPr="00CA4F0F">
        <w:rPr>
          <w:b/>
        </w:rPr>
        <w:t>gmail</w:t>
      </w:r>
      <w:proofErr w:type="spellEnd"/>
      <w:r w:rsidRPr="00CA4F0F">
        <w:rPr>
          <w:b/>
        </w:rPr>
        <w:t xml:space="preserve"> ei toimi OYSNET verkossa</w:t>
      </w:r>
      <w:r>
        <w:t xml:space="preserve">, joten asetus on nyt pois päältä. </w:t>
      </w:r>
    </w:p>
    <w:p w:rsidR="00CA4F0F" w:rsidRDefault="00CA4F0F" w:rsidP="00CA4F0F">
      <w:pPr>
        <w:pStyle w:val="Luettelokappale"/>
        <w:numPr>
          <w:ilvl w:val="0"/>
          <w:numId w:val="2"/>
        </w:numPr>
      </w:pPr>
      <w:proofErr w:type="spellStart"/>
      <w:r>
        <w:t>gmail</w:t>
      </w:r>
      <w:proofErr w:type="spellEnd"/>
      <w:r>
        <w:t xml:space="preserve"> sähköpostiosoite (</w:t>
      </w:r>
      <w:proofErr w:type="spellStart"/>
      <w:r>
        <w:t>gmail_user</w:t>
      </w:r>
      <w:proofErr w:type="spellEnd"/>
      <w:proofErr w:type="gramStart"/>
      <w:r>
        <w:t>):  Sähköpostiosoite</w:t>
      </w:r>
      <w:proofErr w:type="gramEnd"/>
      <w:r>
        <w:t>. Salasana pitää antaa ohjelmalle käynnistyessä.</w:t>
      </w:r>
    </w:p>
    <w:p w:rsidR="007C5D88" w:rsidRDefault="007C5D88" w:rsidP="00835BB9">
      <w:pPr>
        <w:ind w:left="360"/>
      </w:pPr>
    </w:p>
    <w:p w:rsidR="00CA4F0F" w:rsidRDefault="00CA4F0F"/>
    <w:p w:rsidR="00CA4F0F" w:rsidRPr="005D5767" w:rsidRDefault="00CA4F0F"/>
    <w:p w:rsidR="005D5767" w:rsidRDefault="005D5767">
      <w:r>
        <w:t>Nämä asetukset sijaitsevat hakemistojuuressa missä varsinainen ohjelma sijaitsee:</w:t>
      </w:r>
    </w:p>
    <w:p w:rsidR="005D5767" w:rsidRPr="005D5767" w:rsidRDefault="005D5767">
      <w:pPr>
        <w:rPr>
          <w:lang w:val="en-US"/>
        </w:rPr>
      </w:pPr>
      <w:r w:rsidRPr="00DA4C28">
        <w:rPr>
          <w:b/>
          <w:lang w:val="en-US"/>
        </w:rPr>
        <w:t>C:\ultra\Cod</w:t>
      </w:r>
      <w:r w:rsidRPr="005D5767">
        <w:rPr>
          <w:b/>
          <w:lang w:val="en-US"/>
        </w:rPr>
        <w:t>es\Codes\QA_analysis</w:t>
      </w:r>
    </w:p>
    <w:p w:rsidR="001C219D" w:rsidRDefault="001C219D">
      <w:r>
        <w:t>Käyttäjän asettamat parametrit (</w:t>
      </w:r>
      <w:proofErr w:type="spellStart"/>
      <w:r>
        <w:t>Settings.yaml</w:t>
      </w:r>
      <w:proofErr w:type="spellEnd"/>
      <w:r>
        <w:t xml:space="preserve">): </w:t>
      </w:r>
    </w:p>
    <w:p w:rsidR="001C219D" w:rsidRDefault="001C219D">
      <w:r>
        <w:t>Tähän tekstitiedostoon</w:t>
      </w:r>
      <w:r w:rsidR="00D82208">
        <w:t xml:space="preserve"> asetetaan tarpeelliset sijainnit analyysille sekä muutama säätöparametri:</w:t>
      </w:r>
      <w:r>
        <w:t xml:space="preserve"> </w:t>
      </w:r>
    </w:p>
    <w:p w:rsidR="001C219D" w:rsidRDefault="005D5767">
      <w:r>
        <w:rPr>
          <w:noProof/>
          <w:lang w:eastAsia="fi-FI"/>
        </w:rPr>
        <w:drawing>
          <wp:inline distT="0" distB="0" distL="0" distR="0" wp14:anchorId="24065749" wp14:editId="2270335C">
            <wp:extent cx="6120130" cy="10871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08" w:rsidRPr="00D82208" w:rsidRDefault="00D82208" w:rsidP="00D82208">
      <w:proofErr w:type="spellStart"/>
      <w:r w:rsidRPr="00D82208">
        <w:t>data_path</w:t>
      </w:r>
      <w:proofErr w:type="spellEnd"/>
      <w:r w:rsidRPr="00D82208">
        <w:t xml:space="preserve">: </w:t>
      </w:r>
      <w:proofErr w:type="spellStart"/>
      <w:r w:rsidRPr="00D82208">
        <w:t>sijanti</w:t>
      </w:r>
      <w:proofErr w:type="spellEnd"/>
      <w:r w:rsidRPr="00D82208">
        <w:t xml:space="preserve"> missä </w:t>
      </w:r>
      <w:proofErr w:type="spellStart"/>
      <w:r w:rsidRPr="00D82208">
        <w:t>dicom</w:t>
      </w:r>
      <w:proofErr w:type="spellEnd"/>
      <w:r w:rsidRPr="00D82208">
        <w:t xml:space="preserve"> datat sijaitsevat.</w:t>
      </w:r>
    </w:p>
    <w:p w:rsidR="00D82208" w:rsidRPr="00D82208" w:rsidRDefault="00D82208" w:rsidP="00D82208">
      <w:proofErr w:type="spellStart"/>
      <w:r w:rsidRPr="00D82208">
        <w:t>save_</w:t>
      </w:r>
      <w:proofErr w:type="gramStart"/>
      <w:r w:rsidRPr="00D82208">
        <w:t>path</w:t>
      </w:r>
      <w:proofErr w:type="spellEnd"/>
      <w:r w:rsidRPr="00D82208">
        <w:t>:  sijainti</w:t>
      </w:r>
      <w:proofErr w:type="gramEnd"/>
      <w:r w:rsidRPr="00D82208">
        <w:t>, johon tallennetaan analyysista saatavat tulokset</w:t>
      </w:r>
    </w:p>
    <w:p w:rsidR="00835BB9" w:rsidRDefault="00D82208" w:rsidP="00D82208">
      <w:proofErr w:type="spellStart"/>
      <w:r w:rsidRPr="00D82208">
        <w:t>threshold_val</w:t>
      </w:r>
      <w:proofErr w:type="spellEnd"/>
      <w:r w:rsidRPr="00D82208">
        <w:t xml:space="preserve">: 10 parametri (%) joka säätää herkkyyttä </w:t>
      </w:r>
      <w:proofErr w:type="spellStart"/>
      <w:r w:rsidR="00835BB9">
        <w:t>log</w:t>
      </w:r>
      <w:proofErr w:type="spellEnd"/>
      <w:r w:rsidR="00835BB9">
        <w:t xml:space="preserve"> kirjaukselle </w:t>
      </w:r>
    </w:p>
    <w:p w:rsidR="00D82208" w:rsidRPr="00D82208" w:rsidRDefault="00D82208" w:rsidP="00D82208">
      <w:r>
        <w:t xml:space="preserve"> </w:t>
      </w:r>
    </w:p>
    <w:p w:rsidR="00835BB9" w:rsidRDefault="00835BB9"/>
    <w:p w:rsidR="00835BB9" w:rsidRDefault="00835BB9"/>
    <w:p w:rsidR="00835BB9" w:rsidRDefault="00835BB9"/>
    <w:p w:rsidR="00835BB9" w:rsidRDefault="002B520C" w:rsidP="00BB640E">
      <w:pPr>
        <w:pStyle w:val="Otsikko2"/>
      </w:pPr>
      <w:r>
        <w:t>Ilmakuva-</w:t>
      </w:r>
      <w:r w:rsidR="00835BB9">
        <w:t>analyysi:</w:t>
      </w:r>
    </w:p>
    <w:p w:rsidR="00F27170" w:rsidRDefault="002B520C" w:rsidP="00BB640E">
      <w:pPr>
        <w:pStyle w:val="Otsikk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ain ohjelmassa siis </w:t>
      </w:r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>asetetaan kuuntelija (</w:t>
      </w:r>
      <w:proofErr w:type="spellStart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>watchdog</w:t>
      </w:r>
      <w:proofErr w:type="spellEnd"/>
      <w:r w:rsidR="003C4B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3C4B5C">
        <w:rPr>
          <w:rFonts w:asciiTheme="minorHAnsi" w:eastAsiaTheme="minorHAnsi" w:hAnsiTheme="minorHAnsi" w:cstheme="minorBidi"/>
          <w:color w:val="auto"/>
          <w:sz w:val="22"/>
          <w:szCs w:val="22"/>
        </w:rPr>
        <w:t>listener</w:t>
      </w:r>
      <w:proofErr w:type="spellEnd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kansioon, jonka käyttäjä on määrittänyt </w:t>
      </w:r>
      <w:proofErr w:type="spellStart"/>
      <w:proofErr w:type="gramStart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>settings.yaml</w:t>
      </w:r>
      <w:proofErr w:type="spellEnd"/>
      <w:proofErr w:type="gramEnd"/>
      <w:r w:rsidR="006006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iedostossa.  </w:t>
      </w:r>
    </w:p>
    <w:p w:rsidR="00781ACE" w:rsidRDefault="00781ACE" w:rsidP="00BB640E">
      <w:pPr>
        <w:pStyle w:val="Otsikk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640E" w:rsidRPr="00BB640E" w:rsidRDefault="00BB640E" w:rsidP="00BB640E">
      <w:pPr>
        <w:pStyle w:val="Otsikko3"/>
      </w:pPr>
      <w:r>
        <w:t>Ennen analyysia</w:t>
      </w:r>
      <w:r>
        <w:t>:</w:t>
      </w:r>
    </w:p>
    <w:p w:rsidR="00BB640E" w:rsidRDefault="003C4B5C" w:rsidP="00781ACE">
      <w:r>
        <w:t>Kun kansioon tulee tiedosto</w:t>
      </w:r>
      <w:r>
        <w:t xml:space="preserve"> kuuntelija </w:t>
      </w:r>
      <w:r w:rsidR="002B520C" w:rsidRPr="003C4B5C">
        <w:t>tarkistaa</w:t>
      </w:r>
      <w:r w:rsidR="00070B72">
        <w:rPr>
          <w:b/>
        </w:rPr>
        <w:t>:</w:t>
      </w:r>
      <w:r w:rsidR="002B520C">
        <w:rPr>
          <w:b/>
        </w:rPr>
        <w:t xml:space="preserve"> </w:t>
      </w:r>
      <w:r w:rsidRPr="003C4B5C">
        <w:t>1.</w:t>
      </w:r>
      <w:r>
        <w:rPr>
          <w:b/>
        </w:rPr>
        <w:t xml:space="preserve"> </w:t>
      </w:r>
      <w:r w:rsidR="002B520C" w:rsidRPr="003C4B5C">
        <w:t xml:space="preserve">onko kuva ultraäänikuva </w:t>
      </w:r>
      <w:proofErr w:type="spellStart"/>
      <w:r w:rsidR="002B520C" w:rsidRPr="003C4B5C">
        <w:t>Patient</w:t>
      </w:r>
      <w:proofErr w:type="spellEnd"/>
      <w:r w:rsidR="002B520C" w:rsidRPr="003C4B5C">
        <w:t xml:space="preserve"> ID</w:t>
      </w:r>
      <w:r>
        <w:t xml:space="preserve"> </w:t>
      </w:r>
      <w:proofErr w:type="spellStart"/>
      <w:r>
        <w:t>tagin</w:t>
      </w:r>
      <w:proofErr w:type="spellEnd"/>
      <w:r>
        <w:t xml:space="preserve"> mukaan 2. </w:t>
      </w:r>
      <w:r w:rsidR="00781C73">
        <w:t>onko</w:t>
      </w:r>
      <w:r w:rsidR="002B520C" w:rsidRPr="003C4B5C">
        <w:t xml:space="preserve"> </w:t>
      </w:r>
      <w:r w:rsidR="00781C73">
        <w:t xml:space="preserve">tiedosto </w:t>
      </w:r>
      <w:proofErr w:type="spellStart"/>
      <w:r w:rsidR="00781C73">
        <w:t>dicom</w:t>
      </w:r>
      <w:proofErr w:type="spellEnd"/>
      <w:r w:rsidR="0093185D">
        <w:t>-tiedosto</w:t>
      </w:r>
      <w:r w:rsidR="002B520C" w:rsidRPr="003C4B5C">
        <w:t>.</w:t>
      </w:r>
      <w:r w:rsidR="002B520C">
        <w:rPr>
          <w:b/>
        </w:rPr>
        <w:t xml:space="preserve"> </w:t>
      </w:r>
      <w:r w:rsidRPr="003C4B5C">
        <w:t>Mikäli</w:t>
      </w:r>
      <w:r>
        <w:t xml:space="preserve"> nämä kaksi </w:t>
      </w:r>
      <w:r w:rsidR="00781C73">
        <w:t>ehtoa</w:t>
      </w:r>
      <w:r>
        <w:t xml:space="preserve"> </w:t>
      </w:r>
      <w:r w:rsidR="00781C73">
        <w:t xml:space="preserve">toteutuu </w:t>
      </w:r>
      <w:r>
        <w:t xml:space="preserve">alkaa analyysi. </w:t>
      </w:r>
    </w:p>
    <w:p w:rsidR="00835BB9" w:rsidRDefault="00BB640E" w:rsidP="00BB640E">
      <w:pPr>
        <w:pStyle w:val="Otsikko3"/>
      </w:pPr>
      <w:r>
        <w:t>Analyysikoodi</w:t>
      </w:r>
      <w:r w:rsidR="00835BB9">
        <w:t>:</w:t>
      </w:r>
    </w:p>
    <w:p w:rsidR="00835BB9" w:rsidRDefault="00AA7413">
      <w:r>
        <w:t>Analyysimoduuli</w:t>
      </w:r>
      <w:r w:rsidR="004B1C78">
        <w:t xml:space="preserve"> </w:t>
      </w:r>
      <w:r w:rsidR="003C4B5C">
        <w:t>löytyy</w:t>
      </w:r>
      <w:r w:rsidR="00781C73">
        <w:t xml:space="preserve"> </w:t>
      </w:r>
      <w:proofErr w:type="spellStart"/>
      <w:r w:rsidR="004B1C78">
        <w:t>QA_analysis</w:t>
      </w:r>
      <w:proofErr w:type="spellEnd"/>
      <w:r w:rsidR="004B1C78">
        <w:t>/</w:t>
      </w:r>
      <w:proofErr w:type="spellStart"/>
      <w:r w:rsidR="004B1C78">
        <w:t>utils</w:t>
      </w:r>
      <w:proofErr w:type="spellEnd"/>
      <w:r w:rsidR="004B1C78">
        <w:t xml:space="preserve"> kansiosta nimellä ”</w:t>
      </w:r>
      <w:r w:rsidR="004B1C78" w:rsidRPr="004B1C78">
        <w:t xml:space="preserve"> UA_QA_analysis</w:t>
      </w:r>
      <w:r w:rsidR="004B1C78">
        <w:t>.py”</w:t>
      </w:r>
    </w:p>
    <w:p w:rsidR="00FB5B51" w:rsidRDefault="00FB5B51">
      <w:bookmarkStart w:id="0" w:name="_GoBack"/>
      <w:bookmarkEnd w:id="0"/>
    </w:p>
    <w:p w:rsidR="00FB5B51" w:rsidRDefault="00FB5B51"/>
    <w:p w:rsidR="00835BB9" w:rsidRDefault="00835BB9" w:rsidP="004B1C78">
      <w:pPr>
        <w:pStyle w:val="Otsikko3"/>
      </w:pPr>
      <w:r>
        <w:t>Tulosten tallennus</w:t>
      </w:r>
    </w:p>
    <w:p w:rsidR="00835BB9" w:rsidRDefault="00835BB9" w:rsidP="00835BB9">
      <w:proofErr w:type="spellStart"/>
      <w:r>
        <w:t>Log</w:t>
      </w:r>
      <w:proofErr w:type="spellEnd"/>
      <w:r>
        <w:t xml:space="preserve"> tiedoston kirjaus:</w:t>
      </w:r>
    </w:p>
    <w:p w:rsidR="00835BB9" w:rsidRPr="00D82208" w:rsidRDefault="00835BB9"/>
    <w:sectPr w:rsidR="00835BB9" w:rsidRPr="00D82208">
      <w:headerReference w:type="defaul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35" w:rsidRDefault="004C2835" w:rsidP="001C219D">
      <w:pPr>
        <w:spacing w:after="0" w:line="240" w:lineRule="auto"/>
      </w:pPr>
      <w:r>
        <w:separator/>
      </w:r>
    </w:p>
  </w:endnote>
  <w:endnote w:type="continuationSeparator" w:id="0">
    <w:p w:rsidR="004C2835" w:rsidRDefault="004C2835" w:rsidP="001C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35" w:rsidRDefault="004C2835" w:rsidP="001C219D">
      <w:pPr>
        <w:spacing w:after="0" w:line="240" w:lineRule="auto"/>
      </w:pPr>
      <w:r>
        <w:separator/>
      </w:r>
    </w:p>
  </w:footnote>
  <w:footnote w:type="continuationSeparator" w:id="0">
    <w:p w:rsidR="004C2835" w:rsidRDefault="004C2835" w:rsidP="001C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D" w:rsidRPr="001C219D" w:rsidRDefault="00600614">
    <w:pPr>
      <w:pStyle w:val="Yltunnist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15.</w:t>
    </w:r>
    <w:r w:rsidR="00D61FAD">
      <w:rPr>
        <w:rFonts w:ascii="Arial" w:hAnsi="Arial" w:cs="Arial"/>
      </w:rPr>
      <w:t>7</w:t>
    </w:r>
    <w:r w:rsidR="001C219D" w:rsidRPr="001C219D">
      <w:rPr>
        <w:rFonts w:ascii="Arial" w:hAnsi="Arial" w:cs="Arial"/>
      </w:rPr>
      <w:t>.2021</w:t>
    </w:r>
    <w:r w:rsidR="001C219D" w:rsidRPr="001C219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EEA"/>
    <w:multiLevelType w:val="hybridMultilevel"/>
    <w:tmpl w:val="A2D427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87576"/>
    <w:multiLevelType w:val="hybridMultilevel"/>
    <w:tmpl w:val="E194A9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32"/>
    <w:rsid w:val="000671EC"/>
    <w:rsid w:val="00070B72"/>
    <w:rsid w:val="000A422A"/>
    <w:rsid w:val="0018549F"/>
    <w:rsid w:val="001C219D"/>
    <w:rsid w:val="001E331C"/>
    <w:rsid w:val="00201CBD"/>
    <w:rsid w:val="002356FE"/>
    <w:rsid w:val="002B520C"/>
    <w:rsid w:val="00337684"/>
    <w:rsid w:val="003C4B5C"/>
    <w:rsid w:val="004A549A"/>
    <w:rsid w:val="004B1C78"/>
    <w:rsid w:val="004C2835"/>
    <w:rsid w:val="00535564"/>
    <w:rsid w:val="005C3511"/>
    <w:rsid w:val="005D1E91"/>
    <w:rsid w:val="005D5767"/>
    <w:rsid w:val="005E1905"/>
    <w:rsid w:val="00600614"/>
    <w:rsid w:val="006C30B2"/>
    <w:rsid w:val="006F0397"/>
    <w:rsid w:val="00724AC3"/>
    <w:rsid w:val="00781ACE"/>
    <w:rsid w:val="00781C73"/>
    <w:rsid w:val="007C5D88"/>
    <w:rsid w:val="00835BB9"/>
    <w:rsid w:val="00872B45"/>
    <w:rsid w:val="00882B4E"/>
    <w:rsid w:val="00890A32"/>
    <w:rsid w:val="008E13F5"/>
    <w:rsid w:val="00924314"/>
    <w:rsid w:val="0093185D"/>
    <w:rsid w:val="009736B0"/>
    <w:rsid w:val="00974BB1"/>
    <w:rsid w:val="009912B4"/>
    <w:rsid w:val="00992DB3"/>
    <w:rsid w:val="009C55D2"/>
    <w:rsid w:val="00AA7413"/>
    <w:rsid w:val="00AB348B"/>
    <w:rsid w:val="00BB640E"/>
    <w:rsid w:val="00C905F6"/>
    <w:rsid w:val="00CA4F0F"/>
    <w:rsid w:val="00D05CBF"/>
    <w:rsid w:val="00D2179B"/>
    <w:rsid w:val="00D61FAD"/>
    <w:rsid w:val="00D82208"/>
    <w:rsid w:val="00D939E9"/>
    <w:rsid w:val="00DA4C28"/>
    <w:rsid w:val="00DB6C68"/>
    <w:rsid w:val="00DF7F06"/>
    <w:rsid w:val="00E7168E"/>
    <w:rsid w:val="00F27170"/>
    <w:rsid w:val="00F70F97"/>
    <w:rsid w:val="00F837E3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4056"/>
  <w15:chartTrackingRefBased/>
  <w15:docId w15:val="{8E86CFF4-478B-42DF-BB6E-026D0B7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8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2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2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92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219D"/>
  </w:style>
  <w:style w:type="paragraph" w:styleId="Alatunniste">
    <w:name w:val="footer"/>
    <w:basedOn w:val="Normaali"/>
    <w:link w:val="Ala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219D"/>
  </w:style>
  <w:style w:type="character" w:customStyle="1" w:styleId="Otsikko1Char">
    <w:name w:val="Otsikko 1 Char"/>
    <w:basedOn w:val="Kappaleenoletusfontti"/>
    <w:link w:val="Otsikko1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82B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92D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uettelokappale">
    <w:name w:val="List Paragraph"/>
    <w:basedOn w:val="Normaali"/>
    <w:uiPriority w:val="34"/>
    <w:qFormat/>
    <w:rsid w:val="00CA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8045-D1AC-4F54-9D48-EC59937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0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hallsijainen14</dc:creator>
  <cp:keywords/>
  <dc:description/>
  <cp:lastModifiedBy>Rtghallsijainen14</cp:lastModifiedBy>
  <cp:revision>43</cp:revision>
  <dcterms:created xsi:type="dcterms:W3CDTF">2021-02-05T09:33:00Z</dcterms:created>
  <dcterms:modified xsi:type="dcterms:W3CDTF">2021-07-15T11:52:00Z</dcterms:modified>
</cp:coreProperties>
</file>